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A8" w14:textId="51A4FF01" w:rsidR="00794979" w:rsidRPr="006F6158" w:rsidRDefault="00BA1525" w:rsidP="0040391E">
      <w:pPr>
        <w:pStyle w:val="Heading1"/>
      </w:pPr>
      <w:bookmarkStart w:id="0" w:name="_Toc100564641"/>
      <w:r w:rsidRPr="006F6158">
        <w:t>COLLEGE COMMITTEE</w:t>
      </w:r>
      <w:r w:rsidR="006F6158" w:rsidRPr="006F6158">
        <w:t xml:space="preserve"> </w:t>
      </w:r>
      <w:r w:rsidR="006372CB">
        <w:t xml:space="preserve">PROMOTION </w:t>
      </w:r>
      <w:r w:rsidRPr="006F6158">
        <w:t>RECOMMENDATION</w:t>
      </w:r>
      <w:bookmarkEnd w:id="0"/>
      <w:r w:rsidRPr="006F6158">
        <w:t xml:space="preserve"> </w:t>
      </w:r>
      <w:r w:rsidR="006372CB">
        <w:t>FORM</w:t>
      </w:r>
    </w:p>
    <w:p w14:paraId="000002A9" w14:textId="2C7F3FC5" w:rsidR="00794979" w:rsidRDefault="00CF1F34" w:rsidP="00886937">
      <w:pPr>
        <w:tabs>
          <w:tab w:val="left" w:pos="8129"/>
        </w:tabs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000002AA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e _______________________</w:t>
      </w:r>
    </w:p>
    <w:p w14:paraId="000002AB" w14:textId="77777777" w:rsidR="00794979" w:rsidRDefault="00794979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AC" w14:textId="77777777" w:rsidR="00794979" w:rsidRDefault="00BA1525" w:rsidP="00886937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Name  _</w:t>
      </w:r>
      <w:proofErr w:type="gramEnd"/>
      <w:r>
        <w:rPr>
          <w:rFonts w:eastAsia="Times New Roman"/>
          <w:sz w:val="20"/>
          <w:szCs w:val="20"/>
        </w:rPr>
        <w:t>___________________________________</w:t>
      </w:r>
      <w:r>
        <w:rPr>
          <w:rFonts w:eastAsia="Times New Roman"/>
          <w:sz w:val="20"/>
          <w:szCs w:val="20"/>
        </w:rPr>
        <w:tab/>
        <w:t xml:space="preserve">     Rank ________________________</w:t>
      </w:r>
    </w:p>
    <w:p w14:paraId="000002AD" w14:textId="77777777" w:rsidR="00794979" w:rsidRDefault="00794979" w:rsidP="00886937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00002AE" w14:textId="77777777" w:rsidR="00794979" w:rsidRDefault="00BA1525" w:rsidP="00886937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Department  _</w:t>
      </w:r>
      <w:proofErr w:type="gramEnd"/>
      <w:r>
        <w:rPr>
          <w:rFonts w:eastAsia="Times New Roman"/>
          <w:sz w:val="20"/>
          <w:szCs w:val="20"/>
        </w:rPr>
        <w:t xml:space="preserve">__________________________________________  </w:t>
      </w:r>
    </w:p>
    <w:p w14:paraId="000002AF" w14:textId="77777777" w:rsidR="00794979" w:rsidRDefault="00BA1525" w:rsidP="00886937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Application for promotion to:</w:t>
      </w:r>
    </w:p>
    <w:p w14:paraId="000002B0" w14:textId="77777777" w:rsidR="00794979" w:rsidRDefault="00794979" w:rsidP="00886937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00002B1" w14:textId="77777777" w:rsidR="00794979" w:rsidRDefault="00794979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B5" w14:textId="2DF95685" w:rsidR="00794979" w:rsidRPr="003F444D" w:rsidRDefault="00BA1525" w:rsidP="00886937">
      <w:pPr>
        <w:tabs>
          <w:tab w:val="left" w:pos="450"/>
          <w:tab w:val="left" w:pos="1800"/>
        </w:tabs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Recommendation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>Promote</w:t>
      </w:r>
      <w:r>
        <w:rPr>
          <w:rFonts w:eastAsia="Times New Roman"/>
          <w:sz w:val="20"/>
          <w:szCs w:val="20"/>
        </w:rPr>
        <w:t>:</w:t>
      </w:r>
      <w:r w:rsidR="003F444D">
        <w:rPr>
          <w:rFonts w:eastAsia="Times New Roman"/>
          <w:sz w:val="20"/>
          <w:szCs w:val="20"/>
          <w:u w:val="single"/>
        </w:rPr>
        <w:tab/>
      </w:r>
      <w:r w:rsidR="003F444D">
        <w:rPr>
          <w:rFonts w:eastAsia="Times New Roman"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>Do Not Promote</w:t>
      </w:r>
      <w:r>
        <w:rPr>
          <w:rFonts w:eastAsia="Times New Roman"/>
          <w:sz w:val="20"/>
          <w:szCs w:val="20"/>
        </w:rPr>
        <w:t>:</w:t>
      </w:r>
      <w:r w:rsidR="003F444D">
        <w:rPr>
          <w:rFonts w:eastAsia="Times New Roman"/>
          <w:sz w:val="20"/>
          <w:szCs w:val="20"/>
          <w:u w:val="single"/>
        </w:rPr>
        <w:t xml:space="preserve"> </w:t>
      </w:r>
      <w:r w:rsidR="003F444D">
        <w:rPr>
          <w:rFonts w:eastAsia="Times New Roman"/>
          <w:sz w:val="20"/>
          <w:szCs w:val="20"/>
          <w:u w:val="single"/>
        </w:rPr>
        <w:tab/>
        <w:t xml:space="preserve"> </w:t>
      </w:r>
      <w:r w:rsidR="003F444D" w:rsidRPr="003F444D">
        <w:rPr>
          <w:rFonts w:eastAsia="Times New Roman"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>Date:</w:t>
      </w:r>
      <w:r w:rsidR="003F444D">
        <w:rPr>
          <w:rFonts w:eastAsia="Times New Roman"/>
          <w:b/>
          <w:sz w:val="20"/>
          <w:szCs w:val="20"/>
        </w:rPr>
        <w:t xml:space="preserve"> </w:t>
      </w:r>
      <w:r w:rsidR="003F444D" w:rsidRPr="003F444D">
        <w:rPr>
          <w:rFonts w:eastAsia="Times New Roman"/>
          <w:b/>
          <w:sz w:val="20"/>
          <w:szCs w:val="20"/>
          <w:u w:val="single"/>
        </w:rPr>
        <w:tab/>
      </w:r>
      <w:r w:rsidR="003F444D" w:rsidRPr="003F444D">
        <w:rPr>
          <w:rFonts w:eastAsia="Times New Roman"/>
          <w:b/>
          <w:sz w:val="20"/>
          <w:szCs w:val="20"/>
          <w:u w:val="single"/>
        </w:rPr>
        <w:tab/>
      </w:r>
      <w:r w:rsidR="003F444D">
        <w:rPr>
          <w:rFonts w:eastAsia="Times New Roman"/>
          <w:b/>
          <w:sz w:val="20"/>
          <w:szCs w:val="20"/>
          <w:u w:val="single"/>
        </w:rPr>
        <w:tab/>
      </w:r>
      <w:r w:rsidR="003F444D">
        <w:rPr>
          <w:rFonts w:eastAsia="Times New Roman"/>
          <w:b/>
          <w:sz w:val="20"/>
          <w:szCs w:val="20"/>
        </w:rPr>
        <w:tab/>
      </w:r>
    </w:p>
    <w:p w14:paraId="6F85B178" w14:textId="77777777" w:rsidR="003F444D" w:rsidRDefault="003F444D" w:rsidP="00886937">
      <w:pPr>
        <w:tabs>
          <w:tab w:val="left" w:pos="720"/>
          <w:tab w:val="left" w:pos="3240"/>
          <w:tab w:val="left" w:pos="4320"/>
          <w:tab w:val="left" w:pos="7380"/>
          <w:tab w:val="left" w:pos="9090"/>
        </w:tabs>
        <w:spacing w:after="0" w:line="240" w:lineRule="auto"/>
        <w:rPr>
          <w:rFonts w:eastAsia="Times New Roman"/>
          <w:sz w:val="20"/>
          <w:szCs w:val="20"/>
        </w:rPr>
      </w:pPr>
    </w:p>
    <w:p w14:paraId="000002B6" w14:textId="77777777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Attach the committee’s assessment of the following areas:</w:t>
      </w:r>
    </w:p>
    <w:p w14:paraId="000002B7" w14:textId="76ED3526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 xml:space="preserve">1. </w:t>
      </w:r>
      <w:r w:rsidR="001D20D1">
        <w:rPr>
          <w:rFonts w:eastAsia="Times New Roman"/>
          <w:b/>
          <w:sz w:val="20"/>
          <w:szCs w:val="20"/>
        </w:rPr>
        <w:t>T</w:t>
      </w:r>
      <w:r>
        <w:rPr>
          <w:rFonts w:eastAsia="Times New Roman"/>
          <w:b/>
          <w:sz w:val="20"/>
          <w:szCs w:val="20"/>
        </w:rPr>
        <w:t xml:space="preserve">eaching excellence </w:t>
      </w:r>
    </w:p>
    <w:p w14:paraId="000002B8" w14:textId="77777777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2. Scholarly and Creative Activity </w:t>
      </w:r>
    </w:p>
    <w:p w14:paraId="000002B9" w14:textId="77777777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. Service to the University Community</w:t>
      </w:r>
    </w:p>
    <w:p w14:paraId="000002BA" w14:textId="77777777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4. Service to the Wider and Professional Community</w:t>
      </w:r>
    </w:p>
    <w:p w14:paraId="000002BB" w14:textId="77777777" w:rsidR="00794979" w:rsidRDefault="00794979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00002BC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ommittee Members</w:t>
      </w:r>
      <w:r>
        <w:rPr>
          <w:rFonts w:eastAsia="Times New Roman"/>
          <w:sz w:val="20"/>
          <w:szCs w:val="20"/>
        </w:rPr>
        <w:t>:</w:t>
      </w:r>
    </w:p>
    <w:p w14:paraId="000002BD" w14:textId="77777777" w:rsidR="00794979" w:rsidRDefault="00794979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BE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___________________________________</w:t>
      </w:r>
    </w:p>
    <w:p w14:paraId="000002BF" w14:textId="77777777" w:rsidR="00794979" w:rsidRDefault="00794979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C0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____________________________________</w:t>
      </w:r>
    </w:p>
    <w:p w14:paraId="000002C1" w14:textId="77777777" w:rsidR="00794979" w:rsidRDefault="00794979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C2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____________________________________</w:t>
      </w:r>
    </w:p>
    <w:p w14:paraId="000002C3" w14:textId="77777777" w:rsidR="00794979" w:rsidRDefault="00794979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00002C4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____________________________________</w:t>
      </w:r>
    </w:p>
    <w:p w14:paraId="000002C5" w14:textId="77777777" w:rsidR="00794979" w:rsidRDefault="00794979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00002C6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____________________________________</w:t>
      </w:r>
    </w:p>
    <w:p w14:paraId="000002C7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Print or type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i/>
          <w:sz w:val="20"/>
          <w:szCs w:val="20"/>
        </w:rPr>
        <w:t>Signature</w:t>
      </w:r>
    </w:p>
    <w:p w14:paraId="000002C8" w14:textId="77777777" w:rsidR="00794979" w:rsidRDefault="00794979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00002C9" w14:textId="5006AD7D" w:rsidR="00794979" w:rsidRDefault="00BA1525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ollege Committee Chairperson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>College</w:t>
      </w:r>
      <w:r w:rsidR="006F6158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Committee Chairperson</w:t>
      </w:r>
    </w:p>
    <w:p w14:paraId="000002CA" w14:textId="77777777" w:rsidR="00794979" w:rsidRDefault="00794979" w:rsidP="00886937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00002CB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  <w:r>
        <w:rPr>
          <w:rFonts w:eastAsia="Times New Roman"/>
          <w:sz w:val="20"/>
          <w:szCs w:val="20"/>
        </w:rPr>
        <w:tab/>
        <w:t>____________________________________</w:t>
      </w:r>
    </w:p>
    <w:p w14:paraId="000002CC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i/>
          <w:sz w:val="20"/>
          <w:szCs w:val="20"/>
        </w:rPr>
        <w:t>Print or type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i/>
          <w:sz w:val="20"/>
          <w:szCs w:val="20"/>
        </w:rPr>
        <w:t>Signature</w:t>
      </w:r>
    </w:p>
    <w:p w14:paraId="000002CD" w14:textId="77777777" w:rsidR="00794979" w:rsidRDefault="00794979" w:rsidP="00886937">
      <w:pPr>
        <w:tabs>
          <w:tab w:val="left" w:pos="5040"/>
        </w:tabs>
        <w:spacing w:after="0" w:line="240" w:lineRule="auto"/>
        <w:rPr>
          <w:rFonts w:eastAsia="Times New Roman"/>
          <w:sz w:val="20"/>
          <w:szCs w:val="20"/>
        </w:rPr>
      </w:pPr>
    </w:p>
    <w:p w14:paraId="000002CE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andidate’s Reaction</w:t>
      </w:r>
      <w:r>
        <w:rPr>
          <w:rFonts w:eastAsia="Times New Roman"/>
          <w:sz w:val="20"/>
          <w:szCs w:val="20"/>
        </w:rPr>
        <w:t xml:space="preserve"> (if any): Attach at end of Committee Assessment</w:t>
      </w:r>
    </w:p>
    <w:p w14:paraId="2B4F65A1" w14:textId="77777777" w:rsidR="003F444D" w:rsidRDefault="003F444D" w:rsidP="00886937">
      <w:pPr>
        <w:spacing w:after="0" w:line="240" w:lineRule="auto"/>
        <w:rPr>
          <w:rFonts w:eastAsia="Times New Roman"/>
          <w:sz w:val="20"/>
          <w:szCs w:val="20"/>
        </w:rPr>
      </w:pPr>
    </w:p>
    <w:p w14:paraId="000002CF" w14:textId="77777777" w:rsidR="00794979" w:rsidRDefault="00BA1525" w:rsidP="0088693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ndidate’s Signature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F444D">
        <w:rPr>
          <w:rFonts w:eastAsia="Times New Roman"/>
          <w:sz w:val="20"/>
          <w:szCs w:val="20"/>
        </w:rPr>
        <w:tab/>
      </w:r>
      <w:r w:rsidR="003F444D">
        <w:rPr>
          <w:rFonts w:eastAsia="Times New Roman"/>
          <w:sz w:val="20"/>
          <w:szCs w:val="20"/>
        </w:rPr>
        <w:tab/>
      </w:r>
      <w:r w:rsidR="003F444D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Date:</w:t>
      </w:r>
    </w:p>
    <w:sectPr w:rsidR="00794979" w:rsidSect="00886937">
      <w:headerReference w:type="even" r:id="rId9"/>
      <w:headerReference w:type="default" r:id="rId10"/>
      <w:footerReference w:type="default" r:id="rId11"/>
      <w:pgSz w:w="12240" w:h="15840"/>
      <w:pgMar w:top="1008" w:right="1267" w:bottom="1008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2902" w14:textId="77777777" w:rsidR="004D574A" w:rsidRDefault="004D574A">
      <w:pPr>
        <w:spacing w:after="0" w:line="240" w:lineRule="auto"/>
      </w:pPr>
      <w:r>
        <w:separator/>
      </w:r>
    </w:p>
  </w:endnote>
  <w:endnote w:type="continuationSeparator" w:id="0">
    <w:p w14:paraId="4FE12E10" w14:textId="77777777" w:rsidR="004D574A" w:rsidRDefault="004D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4" w14:textId="25CB158D" w:rsidR="00DD76EF" w:rsidRDefault="00DD76EF" w:rsidP="001E31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731" w14:textId="77777777" w:rsidR="004D574A" w:rsidRDefault="004D574A">
      <w:pPr>
        <w:spacing w:after="0" w:line="240" w:lineRule="auto"/>
      </w:pPr>
      <w:r>
        <w:separator/>
      </w:r>
    </w:p>
  </w:footnote>
  <w:footnote w:type="continuationSeparator" w:id="0">
    <w:p w14:paraId="0B572FF6" w14:textId="77777777" w:rsidR="004D574A" w:rsidRDefault="004D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2" w14:textId="77777777" w:rsidR="00DD76EF" w:rsidRDefault="00DD7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D3" w14:textId="77777777" w:rsidR="00DD76EF" w:rsidRDefault="00DD7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005" w14:textId="1D53C35B" w:rsidR="00DD76EF" w:rsidRDefault="00DD76EF" w:rsidP="0088693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E9B"/>
    <w:multiLevelType w:val="multilevel"/>
    <w:tmpl w:val="F9EEE38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D6275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9C36A8"/>
    <w:multiLevelType w:val="multilevel"/>
    <w:tmpl w:val="F480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324F1"/>
    <w:multiLevelType w:val="multilevel"/>
    <w:tmpl w:val="C742D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63E3A"/>
    <w:multiLevelType w:val="multilevel"/>
    <w:tmpl w:val="CE4CC9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9F32E55"/>
    <w:multiLevelType w:val="multilevel"/>
    <w:tmpl w:val="39FA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B6B9C"/>
    <w:multiLevelType w:val="hybridMultilevel"/>
    <w:tmpl w:val="2BD638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323E9B"/>
    <w:multiLevelType w:val="hybridMultilevel"/>
    <w:tmpl w:val="F18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5CD"/>
    <w:multiLevelType w:val="multilevel"/>
    <w:tmpl w:val="A26ECC76"/>
    <w:lvl w:ilvl="0">
      <w:start w:val="44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F7145"/>
    <w:multiLevelType w:val="multilevel"/>
    <w:tmpl w:val="4D9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6861"/>
    <w:multiLevelType w:val="hybridMultilevel"/>
    <w:tmpl w:val="5CD255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E0483B"/>
    <w:multiLevelType w:val="multilevel"/>
    <w:tmpl w:val="AC9C5F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157966"/>
    <w:multiLevelType w:val="hybridMultilevel"/>
    <w:tmpl w:val="1E10D6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1779"/>
    <w:multiLevelType w:val="multilevel"/>
    <w:tmpl w:val="7E7A9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E25A8"/>
    <w:multiLevelType w:val="hybridMultilevel"/>
    <w:tmpl w:val="8F9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5FE"/>
    <w:multiLevelType w:val="multilevel"/>
    <w:tmpl w:val="BC28BEDA"/>
    <w:lvl w:ilvl="0">
      <w:start w:val="1115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43794"/>
    <w:multiLevelType w:val="multilevel"/>
    <w:tmpl w:val="E23A64A0"/>
    <w:lvl w:ilvl="0">
      <w:start w:val="23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5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C05BE"/>
    <w:multiLevelType w:val="multilevel"/>
    <w:tmpl w:val="051C57EA"/>
    <w:lvl w:ilvl="0">
      <w:start w:val="1"/>
      <w:numFmt w:val="upperLetter"/>
      <w:lvlText w:val="%1."/>
      <w:lvlJc w:val="left"/>
      <w:pPr>
        <w:ind w:left="1080" w:hanging="720"/>
      </w:pPr>
      <w:rPr>
        <w:b/>
        <w:color w:val="000000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2B9"/>
    <w:multiLevelType w:val="hybridMultilevel"/>
    <w:tmpl w:val="0A28F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215B69"/>
    <w:multiLevelType w:val="multilevel"/>
    <w:tmpl w:val="2188BA86"/>
    <w:lvl w:ilvl="0">
      <w:start w:val="29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21211"/>
    <w:multiLevelType w:val="multilevel"/>
    <w:tmpl w:val="715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3C60"/>
    <w:multiLevelType w:val="multilevel"/>
    <w:tmpl w:val="DE52A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69A3"/>
    <w:multiLevelType w:val="multilevel"/>
    <w:tmpl w:val="AD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203B3"/>
    <w:multiLevelType w:val="hybridMultilevel"/>
    <w:tmpl w:val="EC4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077"/>
    <w:multiLevelType w:val="hybridMultilevel"/>
    <w:tmpl w:val="3E801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C6525F"/>
    <w:multiLevelType w:val="multilevel"/>
    <w:tmpl w:val="B2F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02748"/>
    <w:multiLevelType w:val="hybridMultilevel"/>
    <w:tmpl w:val="5D5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7AB"/>
    <w:multiLevelType w:val="multilevel"/>
    <w:tmpl w:val="6DCA6F9E"/>
    <w:lvl w:ilvl="0">
      <w:start w:val="727"/>
      <w:numFmt w:val="bullet"/>
      <w:lvlText w:val=""/>
      <w:lvlJc w:val="left"/>
      <w:pPr>
        <w:ind w:left="10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3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4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5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6560" w:hanging="360"/>
      </w:pPr>
      <w:rPr>
        <w:u w:val="none"/>
      </w:rPr>
    </w:lvl>
  </w:abstractNum>
  <w:abstractNum w:abstractNumId="28" w15:restartNumberingAfterBreak="0">
    <w:nsid w:val="71703184"/>
    <w:multiLevelType w:val="multilevel"/>
    <w:tmpl w:val="C110F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3C4AD9"/>
    <w:multiLevelType w:val="hybridMultilevel"/>
    <w:tmpl w:val="3EB03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CD126E"/>
    <w:multiLevelType w:val="multilevel"/>
    <w:tmpl w:val="5B10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01547"/>
    <w:multiLevelType w:val="hybridMultilevel"/>
    <w:tmpl w:val="D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5702">
    <w:abstractNumId w:val="16"/>
  </w:num>
  <w:num w:numId="2" w16cid:durableId="815150565">
    <w:abstractNumId w:val="28"/>
  </w:num>
  <w:num w:numId="3" w16cid:durableId="62143134">
    <w:abstractNumId w:val="27"/>
  </w:num>
  <w:num w:numId="4" w16cid:durableId="578028765">
    <w:abstractNumId w:val="21"/>
  </w:num>
  <w:num w:numId="5" w16cid:durableId="185020038">
    <w:abstractNumId w:val="13"/>
  </w:num>
  <w:num w:numId="6" w16cid:durableId="683282468">
    <w:abstractNumId w:val="30"/>
  </w:num>
  <w:num w:numId="7" w16cid:durableId="898638047">
    <w:abstractNumId w:val="17"/>
  </w:num>
  <w:num w:numId="8" w16cid:durableId="948858149">
    <w:abstractNumId w:val="8"/>
  </w:num>
  <w:num w:numId="9" w16cid:durableId="1178273514">
    <w:abstractNumId w:val="15"/>
  </w:num>
  <w:num w:numId="10" w16cid:durableId="179439787">
    <w:abstractNumId w:val="11"/>
  </w:num>
  <w:num w:numId="11" w16cid:durableId="377583625">
    <w:abstractNumId w:val="5"/>
  </w:num>
  <w:num w:numId="12" w16cid:durableId="1118572789">
    <w:abstractNumId w:val="3"/>
  </w:num>
  <w:num w:numId="13" w16cid:durableId="1579245493">
    <w:abstractNumId w:val="19"/>
  </w:num>
  <w:num w:numId="14" w16cid:durableId="77600946">
    <w:abstractNumId w:val="2"/>
  </w:num>
  <w:num w:numId="15" w16cid:durableId="278610253">
    <w:abstractNumId w:val="0"/>
  </w:num>
  <w:num w:numId="16" w16cid:durableId="1284115438">
    <w:abstractNumId w:val="1"/>
  </w:num>
  <w:num w:numId="17" w16cid:durableId="1783573602">
    <w:abstractNumId w:val="6"/>
  </w:num>
  <w:num w:numId="18" w16cid:durableId="1249341329">
    <w:abstractNumId w:val="9"/>
  </w:num>
  <w:num w:numId="19" w16cid:durableId="1238055188">
    <w:abstractNumId w:val="22"/>
  </w:num>
  <w:num w:numId="20" w16cid:durableId="2027513369">
    <w:abstractNumId w:val="25"/>
  </w:num>
  <w:num w:numId="21" w16cid:durableId="1944801286">
    <w:abstractNumId w:val="20"/>
  </w:num>
  <w:num w:numId="22" w16cid:durableId="1646658808">
    <w:abstractNumId w:val="7"/>
  </w:num>
  <w:num w:numId="23" w16cid:durableId="634524412">
    <w:abstractNumId w:val="23"/>
  </w:num>
  <w:num w:numId="24" w16cid:durableId="1056779767">
    <w:abstractNumId w:val="26"/>
  </w:num>
  <w:num w:numId="25" w16cid:durableId="1541282056">
    <w:abstractNumId w:val="31"/>
  </w:num>
  <w:num w:numId="26" w16cid:durableId="6713968">
    <w:abstractNumId w:val="29"/>
  </w:num>
  <w:num w:numId="27" w16cid:durableId="245237738">
    <w:abstractNumId w:val="12"/>
  </w:num>
  <w:num w:numId="28" w16cid:durableId="1420833747">
    <w:abstractNumId w:val="14"/>
  </w:num>
  <w:num w:numId="29" w16cid:durableId="278532765">
    <w:abstractNumId w:val="10"/>
  </w:num>
  <w:num w:numId="30" w16cid:durableId="2113013316">
    <w:abstractNumId w:val="18"/>
  </w:num>
  <w:num w:numId="31" w16cid:durableId="197938067">
    <w:abstractNumId w:val="4"/>
  </w:num>
  <w:num w:numId="32" w16cid:durableId="141605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9"/>
    <w:rsid w:val="00014DB7"/>
    <w:rsid w:val="00037722"/>
    <w:rsid w:val="00040400"/>
    <w:rsid w:val="00050C12"/>
    <w:rsid w:val="00072E8C"/>
    <w:rsid w:val="00075158"/>
    <w:rsid w:val="00081148"/>
    <w:rsid w:val="00095FB1"/>
    <w:rsid w:val="0009685E"/>
    <w:rsid w:val="000A4B2E"/>
    <w:rsid w:val="000C3E9A"/>
    <w:rsid w:val="000E4AD9"/>
    <w:rsid w:val="000F5198"/>
    <w:rsid w:val="000F7CFD"/>
    <w:rsid w:val="0011332B"/>
    <w:rsid w:val="0013325E"/>
    <w:rsid w:val="00136FF3"/>
    <w:rsid w:val="001477B3"/>
    <w:rsid w:val="001525DD"/>
    <w:rsid w:val="00153268"/>
    <w:rsid w:val="0016431E"/>
    <w:rsid w:val="00167C02"/>
    <w:rsid w:val="00176F35"/>
    <w:rsid w:val="00190BCC"/>
    <w:rsid w:val="001A43A6"/>
    <w:rsid w:val="001A4A71"/>
    <w:rsid w:val="001B1ED1"/>
    <w:rsid w:val="001D20D1"/>
    <w:rsid w:val="001E31BD"/>
    <w:rsid w:val="001E70B7"/>
    <w:rsid w:val="001F6CD5"/>
    <w:rsid w:val="00214C52"/>
    <w:rsid w:val="0022701D"/>
    <w:rsid w:val="00227C88"/>
    <w:rsid w:val="00256A5D"/>
    <w:rsid w:val="00257913"/>
    <w:rsid w:val="00265DA7"/>
    <w:rsid w:val="0027312E"/>
    <w:rsid w:val="002A2C97"/>
    <w:rsid w:val="002A4FA2"/>
    <w:rsid w:val="002B2641"/>
    <w:rsid w:val="00305015"/>
    <w:rsid w:val="00305985"/>
    <w:rsid w:val="00306424"/>
    <w:rsid w:val="00335150"/>
    <w:rsid w:val="00344E02"/>
    <w:rsid w:val="00354122"/>
    <w:rsid w:val="00354F72"/>
    <w:rsid w:val="00397439"/>
    <w:rsid w:val="003A5AEC"/>
    <w:rsid w:val="003A7B72"/>
    <w:rsid w:val="003C3F30"/>
    <w:rsid w:val="003D09D3"/>
    <w:rsid w:val="003E22F7"/>
    <w:rsid w:val="003E5570"/>
    <w:rsid w:val="003F444D"/>
    <w:rsid w:val="0040391E"/>
    <w:rsid w:val="004208FD"/>
    <w:rsid w:val="004574EE"/>
    <w:rsid w:val="00475805"/>
    <w:rsid w:val="004A3FD6"/>
    <w:rsid w:val="004B12F4"/>
    <w:rsid w:val="004B4792"/>
    <w:rsid w:val="004B7AB0"/>
    <w:rsid w:val="004D574A"/>
    <w:rsid w:val="005009F5"/>
    <w:rsid w:val="005058C2"/>
    <w:rsid w:val="005168A0"/>
    <w:rsid w:val="005337AF"/>
    <w:rsid w:val="0054128C"/>
    <w:rsid w:val="00563077"/>
    <w:rsid w:val="00571E2A"/>
    <w:rsid w:val="00582B01"/>
    <w:rsid w:val="005920E2"/>
    <w:rsid w:val="005B173B"/>
    <w:rsid w:val="005E3921"/>
    <w:rsid w:val="005F38E6"/>
    <w:rsid w:val="00602561"/>
    <w:rsid w:val="00612421"/>
    <w:rsid w:val="00624DAE"/>
    <w:rsid w:val="006372CB"/>
    <w:rsid w:val="00642A72"/>
    <w:rsid w:val="00644EED"/>
    <w:rsid w:val="00696C9F"/>
    <w:rsid w:val="006C1784"/>
    <w:rsid w:val="006E33FA"/>
    <w:rsid w:val="006E3857"/>
    <w:rsid w:val="006E451D"/>
    <w:rsid w:val="006E64CB"/>
    <w:rsid w:val="006F6158"/>
    <w:rsid w:val="00702084"/>
    <w:rsid w:val="00705CBA"/>
    <w:rsid w:val="0072291F"/>
    <w:rsid w:val="0072336E"/>
    <w:rsid w:val="007271AC"/>
    <w:rsid w:val="00737452"/>
    <w:rsid w:val="007712FD"/>
    <w:rsid w:val="00794979"/>
    <w:rsid w:val="0079513E"/>
    <w:rsid w:val="007A1395"/>
    <w:rsid w:val="007A6172"/>
    <w:rsid w:val="007A73C9"/>
    <w:rsid w:val="007B31A2"/>
    <w:rsid w:val="007C22FE"/>
    <w:rsid w:val="007D095C"/>
    <w:rsid w:val="00800AF8"/>
    <w:rsid w:val="008165E0"/>
    <w:rsid w:val="00821F02"/>
    <w:rsid w:val="00825706"/>
    <w:rsid w:val="00832682"/>
    <w:rsid w:val="008404F5"/>
    <w:rsid w:val="00851587"/>
    <w:rsid w:val="00865CF2"/>
    <w:rsid w:val="0088274A"/>
    <w:rsid w:val="00886937"/>
    <w:rsid w:val="00890C9D"/>
    <w:rsid w:val="008A5A89"/>
    <w:rsid w:val="008B452A"/>
    <w:rsid w:val="008C3F17"/>
    <w:rsid w:val="008D1724"/>
    <w:rsid w:val="008D3EC6"/>
    <w:rsid w:val="008D438E"/>
    <w:rsid w:val="008D705E"/>
    <w:rsid w:val="008E25EA"/>
    <w:rsid w:val="008E6D5B"/>
    <w:rsid w:val="008E7C16"/>
    <w:rsid w:val="008F2D22"/>
    <w:rsid w:val="009063BB"/>
    <w:rsid w:val="009161D7"/>
    <w:rsid w:val="0091692B"/>
    <w:rsid w:val="009171CC"/>
    <w:rsid w:val="0092081A"/>
    <w:rsid w:val="009256C7"/>
    <w:rsid w:val="00927C72"/>
    <w:rsid w:val="0093190C"/>
    <w:rsid w:val="00943852"/>
    <w:rsid w:val="00946798"/>
    <w:rsid w:val="00955C53"/>
    <w:rsid w:val="00955F3A"/>
    <w:rsid w:val="00965C04"/>
    <w:rsid w:val="00967B92"/>
    <w:rsid w:val="0097385E"/>
    <w:rsid w:val="00992D15"/>
    <w:rsid w:val="009B439C"/>
    <w:rsid w:val="009D2B29"/>
    <w:rsid w:val="009D3A25"/>
    <w:rsid w:val="009D714E"/>
    <w:rsid w:val="009E3185"/>
    <w:rsid w:val="009F1756"/>
    <w:rsid w:val="00A01282"/>
    <w:rsid w:val="00A109B4"/>
    <w:rsid w:val="00A11796"/>
    <w:rsid w:val="00A143ED"/>
    <w:rsid w:val="00A2130F"/>
    <w:rsid w:val="00A33B24"/>
    <w:rsid w:val="00A563FD"/>
    <w:rsid w:val="00A64BFD"/>
    <w:rsid w:val="00A65F8B"/>
    <w:rsid w:val="00A71EAF"/>
    <w:rsid w:val="00A811A1"/>
    <w:rsid w:val="00AA5CEA"/>
    <w:rsid w:val="00AB4C7F"/>
    <w:rsid w:val="00AB678A"/>
    <w:rsid w:val="00AC2B6D"/>
    <w:rsid w:val="00AE30D5"/>
    <w:rsid w:val="00AF3516"/>
    <w:rsid w:val="00AF3731"/>
    <w:rsid w:val="00B166DD"/>
    <w:rsid w:val="00B319EE"/>
    <w:rsid w:val="00B36615"/>
    <w:rsid w:val="00B4066C"/>
    <w:rsid w:val="00B537DE"/>
    <w:rsid w:val="00B63BD8"/>
    <w:rsid w:val="00B657FD"/>
    <w:rsid w:val="00B725CD"/>
    <w:rsid w:val="00B82176"/>
    <w:rsid w:val="00BA1525"/>
    <w:rsid w:val="00BB5B0B"/>
    <w:rsid w:val="00BF26C2"/>
    <w:rsid w:val="00C06CD1"/>
    <w:rsid w:val="00C102E0"/>
    <w:rsid w:val="00C45989"/>
    <w:rsid w:val="00C512CE"/>
    <w:rsid w:val="00C6174D"/>
    <w:rsid w:val="00C73C25"/>
    <w:rsid w:val="00C7566E"/>
    <w:rsid w:val="00C9379B"/>
    <w:rsid w:val="00CB32A8"/>
    <w:rsid w:val="00CB4C77"/>
    <w:rsid w:val="00CC192E"/>
    <w:rsid w:val="00CD505D"/>
    <w:rsid w:val="00CD5ACD"/>
    <w:rsid w:val="00CF1F34"/>
    <w:rsid w:val="00D07D11"/>
    <w:rsid w:val="00D520B8"/>
    <w:rsid w:val="00D91BA9"/>
    <w:rsid w:val="00DC4EB8"/>
    <w:rsid w:val="00DD41F6"/>
    <w:rsid w:val="00DD76EF"/>
    <w:rsid w:val="00DE2AD3"/>
    <w:rsid w:val="00DF613E"/>
    <w:rsid w:val="00E0557F"/>
    <w:rsid w:val="00E069AF"/>
    <w:rsid w:val="00E37AC4"/>
    <w:rsid w:val="00E50845"/>
    <w:rsid w:val="00E64ACF"/>
    <w:rsid w:val="00EA455E"/>
    <w:rsid w:val="00EA7FA3"/>
    <w:rsid w:val="00EC0AB4"/>
    <w:rsid w:val="00EE0109"/>
    <w:rsid w:val="00F15116"/>
    <w:rsid w:val="00F35540"/>
    <w:rsid w:val="00F501B3"/>
    <w:rsid w:val="00F93E02"/>
    <w:rsid w:val="00F96D6B"/>
    <w:rsid w:val="00FA2121"/>
    <w:rsid w:val="00FA637E"/>
    <w:rsid w:val="00FA65BA"/>
    <w:rsid w:val="00FB143D"/>
    <w:rsid w:val="00FD1985"/>
    <w:rsid w:val="00FD65AD"/>
    <w:rsid w:val="00FE6991"/>
    <w:rsid w:val="00FF29A2"/>
    <w:rsid w:val="00FF2F1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E9D6"/>
  <w15:docId w15:val="{3351BA05-1DB2-684C-B199-A425D04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391E"/>
    <w:pPr>
      <w:keepNext/>
      <w:spacing w:after="0" w:line="24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55"/>
    <w:pPr>
      <w:keepNext/>
      <w:spacing w:after="0" w:line="24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55"/>
    <w:pPr>
      <w:keepNext/>
      <w:spacing w:after="0" w:line="240" w:lineRule="auto"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81355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0391E"/>
    <w:rPr>
      <w:b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281355"/>
    <w:rPr>
      <w:rFonts w:eastAsia="Calibri"/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281355"/>
    <w:rPr>
      <w:rFonts w:eastAsia="Calibri"/>
      <w:b/>
      <w:sz w:val="24"/>
      <w:lang w:val="en-US" w:eastAsia="en-US" w:bidi="ar-SA"/>
    </w:rPr>
  </w:style>
  <w:style w:type="paragraph" w:customStyle="1" w:styleId="Default">
    <w:name w:val="Default"/>
    <w:rsid w:val="00281355"/>
    <w:pPr>
      <w:autoSpaceDE w:val="0"/>
      <w:autoSpaceDN w:val="0"/>
      <w:adjustRightInd w:val="0"/>
    </w:pPr>
    <w:rPr>
      <w:color w:val="000000"/>
    </w:rPr>
  </w:style>
  <w:style w:type="paragraph" w:customStyle="1" w:styleId="c2">
    <w:name w:val="c2"/>
    <w:basedOn w:val="Default"/>
    <w:next w:val="Default"/>
    <w:rsid w:val="00281355"/>
    <w:rPr>
      <w:color w:val="auto"/>
    </w:rPr>
  </w:style>
  <w:style w:type="paragraph" w:styleId="PlainText">
    <w:name w:val="Plain Text"/>
    <w:basedOn w:val="Default"/>
    <w:next w:val="Default"/>
    <w:link w:val="PlainTextChar"/>
    <w:rsid w:val="00281355"/>
    <w:rPr>
      <w:color w:val="auto"/>
    </w:rPr>
  </w:style>
  <w:style w:type="character" w:customStyle="1" w:styleId="PlainTextChar">
    <w:name w:val="Plain Text Char"/>
    <w:basedOn w:val="DefaultParagraphFont"/>
    <w:link w:val="PlainText"/>
    <w:locked/>
    <w:rsid w:val="0028135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Default"/>
    <w:next w:val="Default"/>
    <w:link w:val="BodyTextIndent2Char"/>
    <w:rsid w:val="0028135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locked/>
    <w:rsid w:val="00281355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28135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locked/>
    <w:rsid w:val="00281355"/>
    <w:rPr>
      <w:sz w:val="24"/>
      <w:szCs w:val="24"/>
      <w:lang w:val="en-US" w:eastAsia="en-US" w:bidi="ar-SA"/>
    </w:rPr>
  </w:style>
  <w:style w:type="paragraph" w:customStyle="1" w:styleId="t21">
    <w:name w:val="t21"/>
    <w:basedOn w:val="Default"/>
    <w:next w:val="Default"/>
    <w:rsid w:val="00281355"/>
    <w:rPr>
      <w:color w:val="auto"/>
    </w:rPr>
  </w:style>
  <w:style w:type="paragraph" w:styleId="Header">
    <w:name w:val="header"/>
    <w:basedOn w:val="Normal"/>
    <w:link w:val="HeaderChar"/>
    <w:rsid w:val="0028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8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2813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2813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281355"/>
    <w:rPr>
      <w:rFonts w:ascii="Calibri" w:hAnsi="Calibri"/>
      <w:sz w:val="16"/>
      <w:szCs w:val="16"/>
      <w:lang w:val="en-US" w:eastAsia="en-US" w:bidi="ar-SA"/>
    </w:rPr>
  </w:style>
  <w:style w:type="paragraph" w:styleId="BodyText2">
    <w:name w:val="Body Text 2"/>
    <w:basedOn w:val="Normal"/>
    <w:link w:val="BodyText2Char"/>
    <w:rsid w:val="00281355"/>
    <w:pPr>
      <w:spacing w:after="0" w:line="240" w:lineRule="auto"/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81355"/>
    <w:rPr>
      <w:rFonts w:ascii="Tahoma" w:hAnsi="Tahoma"/>
      <w:sz w:val="24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281355"/>
    <w:pPr>
      <w:shd w:val="clear" w:color="auto" w:fill="000080"/>
      <w:spacing w:after="0" w:line="240" w:lineRule="auto"/>
    </w:pPr>
    <w:rPr>
      <w:rFonts w:ascii="Tahoma" w:hAnsi="Tahoma"/>
      <w:szCs w:val="20"/>
      <w:shd w:val="clear" w:color="auto" w:fill="000080"/>
    </w:rPr>
  </w:style>
  <w:style w:type="character" w:styleId="PageNumber">
    <w:name w:val="page number"/>
    <w:basedOn w:val="DefaultParagraphFont"/>
    <w:rsid w:val="00281355"/>
    <w:rPr>
      <w:rFonts w:cs="Times New Roman"/>
    </w:rPr>
  </w:style>
  <w:style w:type="paragraph" w:customStyle="1" w:styleId="c1">
    <w:name w:val="c1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281355"/>
    <w:pPr>
      <w:widowControl w:val="0"/>
      <w:tabs>
        <w:tab w:val="left" w:pos="360"/>
      </w:tabs>
      <w:spacing w:after="0"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281355"/>
    <w:pPr>
      <w:widowControl w:val="0"/>
      <w:tabs>
        <w:tab w:val="left" w:pos="2200"/>
        <w:tab w:val="left" w:pos="29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281355"/>
    <w:pPr>
      <w:widowControl w:val="0"/>
      <w:tabs>
        <w:tab w:val="left" w:pos="720"/>
      </w:tabs>
      <w:spacing w:after="0"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281355"/>
    <w:pPr>
      <w:widowControl w:val="0"/>
      <w:tabs>
        <w:tab w:val="left" w:pos="1460"/>
        <w:tab w:val="left" w:pos="220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281355"/>
    <w:pPr>
      <w:widowControl w:val="0"/>
      <w:tabs>
        <w:tab w:val="left" w:pos="2200"/>
        <w:tab w:val="left" w:pos="3620"/>
      </w:tabs>
      <w:spacing w:after="0"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281355"/>
    <w:pPr>
      <w:widowControl w:val="0"/>
      <w:tabs>
        <w:tab w:val="left" w:pos="3620"/>
      </w:tabs>
      <w:spacing w:after="0"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281355"/>
    <w:pPr>
      <w:widowControl w:val="0"/>
      <w:tabs>
        <w:tab w:val="left" w:pos="720"/>
      </w:tabs>
      <w:spacing w:after="0" w:line="560" w:lineRule="atLeast"/>
    </w:pPr>
    <w:rPr>
      <w:szCs w:val="20"/>
    </w:rPr>
  </w:style>
  <w:style w:type="paragraph" w:customStyle="1" w:styleId="t17">
    <w:name w:val="t17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20">
    <w:name w:val="p20"/>
    <w:basedOn w:val="Normal"/>
    <w:rsid w:val="00281355"/>
    <w:pPr>
      <w:widowControl w:val="0"/>
      <w:tabs>
        <w:tab w:val="left" w:pos="740"/>
        <w:tab w:val="left" w:pos="900"/>
      </w:tabs>
      <w:spacing w:after="0" w:line="560" w:lineRule="atLeast"/>
      <w:ind w:left="1360" w:hanging="720"/>
    </w:pPr>
    <w:rPr>
      <w:szCs w:val="20"/>
    </w:rPr>
  </w:style>
  <w:style w:type="paragraph" w:customStyle="1" w:styleId="p23">
    <w:name w:val="p23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281355"/>
    <w:pPr>
      <w:widowControl w:val="0"/>
      <w:spacing w:after="0"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281355"/>
    <w:pPr>
      <w:widowControl w:val="0"/>
      <w:tabs>
        <w:tab w:val="left" w:pos="720"/>
      </w:tabs>
      <w:spacing w:after="0" w:line="240" w:lineRule="atLeast"/>
    </w:pPr>
    <w:rPr>
      <w:szCs w:val="20"/>
    </w:rPr>
  </w:style>
  <w:style w:type="paragraph" w:customStyle="1" w:styleId="p30">
    <w:name w:val="p30"/>
    <w:basedOn w:val="Normal"/>
    <w:rsid w:val="00281355"/>
    <w:pPr>
      <w:widowControl w:val="0"/>
      <w:tabs>
        <w:tab w:val="left" w:pos="1460"/>
      </w:tabs>
      <w:spacing w:after="0"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281355"/>
    <w:pPr>
      <w:widowControl w:val="0"/>
      <w:tabs>
        <w:tab w:val="left" w:pos="740"/>
      </w:tabs>
      <w:spacing w:after="0"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281355"/>
    <w:pPr>
      <w:widowControl w:val="0"/>
      <w:tabs>
        <w:tab w:val="left" w:pos="1460"/>
        <w:tab w:val="left" w:pos="2200"/>
      </w:tabs>
      <w:spacing w:after="0"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281355"/>
    <w:pPr>
      <w:widowControl w:val="0"/>
      <w:tabs>
        <w:tab w:val="left" w:pos="2180"/>
      </w:tabs>
      <w:spacing w:after="0"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281355"/>
    <w:pPr>
      <w:widowControl w:val="0"/>
      <w:tabs>
        <w:tab w:val="left" w:pos="740"/>
      </w:tabs>
      <w:spacing w:after="0"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281355"/>
    <w:pPr>
      <w:widowControl w:val="0"/>
      <w:tabs>
        <w:tab w:val="left" w:pos="740"/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281355"/>
    <w:pPr>
      <w:widowControl w:val="0"/>
      <w:spacing w:after="0"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281355"/>
    <w:pPr>
      <w:widowControl w:val="0"/>
      <w:tabs>
        <w:tab w:val="left" w:pos="1460"/>
      </w:tabs>
      <w:spacing w:after="0"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281355"/>
    <w:pPr>
      <w:widowControl w:val="0"/>
      <w:tabs>
        <w:tab w:val="left" w:pos="1460"/>
        <w:tab w:val="left" w:pos="2400"/>
      </w:tabs>
      <w:spacing w:after="0"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t52">
    <w:name w:val="t52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53">
    <w:name w:val="p53"/>
    <w:basedOn w:val="Normal"/>
    <w:rsid w:val="00281355"/>
    <w:pPr>
      <w:widowControl w:val="0"/>
      <w:tabs>
        <w:tab w:val="left" w:pos="2920"/>
      </w:tabs>
      <w:spacing w:after="0"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281355"/>
    <w:pPr>
      <w:widowControl w:val="0"/>
      <w:tabs>
        <w:tab w:val="left" w:pos="22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281355"/>
    <w:pPr>
      <w:widowControl w:val="0"/>
      <w:tabs>
        <w:tab w:val="left" w:pos="2900"/>
      </w:tabs>
      <w:spacing w:after="0"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281355"/>
    <w:pPr>
      <w:widowControl w:val="0"/>
      <w:spacing w:after="0"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281355"/>
    <w:pPr>
      <w:widowControl w:val="0"/>
      <w:tabs>
        <w:tab w:val="left" w:pos="740"/>
        <w:tab w:val="left" w:pos="1460"/>
      </w:tabs>
      <w:spacing w:after="0"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281355"/>
    <w:pPr>
      <w:widowControl w:val="0"/>
      <w:tabs>
        <w:tab w:val="left" w:pos="1460"/>
      </w:tabs>
      <w:spacing w:after="0"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281355"/>
    <w:pPr>
      <w:widowControl w:val="0"/>
      <w:tabs>
        <w:tab w:val="left" w:pos="2180"/>
      </w:tabs>
      <w:spacing w:after="0"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281355"/>
    <w:pPr>
      <w:widowControl w:val="0"/>
      <w:tabs>
        <w:tab w:val="left" w:pos="720"/>
      </w:tabs>
      <w:spacing w:after="0" w:line="240" w:lineRule="atLeast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281355"/>
    <w:pPr>
      <w:tabs>
        <w:tab w:val="left" w:pos="740"/>
      </w:tabs>
      <w:spacing w:after="0"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281355"/>
    <w:rPr>
      <w:rFonts w:eastAsia="Calibri"/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34"/>
    <w:qFormat/>
    <w:rsid w:val="00281355"/>
    <w:pPr>
      <w:spacing w:after="0" w:line="240" w:lineRule="auto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281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813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81355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281355"/>
    <w:rPr>
      <w:rFonts w:eastAsia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2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81355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locked/>
    <w:rsid w:val="00281355"/>
    <w:rPr>
      <w:rFonts w:eastAsia="Calibri"/>
      <w:b/>
      <w:bCs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13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B2D4C"/>
  </w:style>
  <w:style w:type="paragraph" w:styleId="Revision">
    <w:name w:val="Revision"/>
    <w:hidden/>
    <w:uiPriority w:val="71"/>
    <w:rsid w:val="007E024F"/>
  </w:style>
  <w:style w:type="table" w:styleId="TableGrid">
    <w:name w:val="Table Grid"/>
    <w:basedOn w:val="TableNormal"/>
    <w:uiPriority w:val="59"/>
    <w:rsid w:val="00C145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EC7AB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5009F5"/>
    <w:pPr>
      <w:tabs>
        <w:tab w:val="right" w:leader="underscore" w:pos="9602"/>
      </w:tabs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31A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31A2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31A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31A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31A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31A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31A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31A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791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257913"/>
  </w:style>
  <w:style w:type="paragraph" w:styleId="TOCHeading">
    <w:name w:val="TOC Heading"/>
    <w:basedOn w:val="Heading1"/>
    <w:next w:val="Normal"/>
    <w:uiPriority w:val="39"/>
    <w:unhideWhenUsed/>
    <w:qFormat/>
    <w:rsid w:val="00397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C97"/>
    <w:pPr>
      <w:spacing w:after="0" w:line="240" w:lineRule="auto"/>
      <w:ind w:left="240" w:hanging="2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44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dNKPytW3rSKq3YBCwj7CxV9nQ==">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</go:docsCustomData>
</go:gDocsCustomXmlDataStorage>
</file>

<file path=customXml/itemProps1.xml><?xml version="1.0" encoding="utf-8"?>
<ds:datastoreItem xmlns:ds="http://schemas.openxmlformats.org/officeDocument/2006/customXml" ds:itemID="{44215F26-9006-45C0-9335-1EBA007EE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s</dc:creator>
  <cp:lastModifiedBy>Jonathan Foglein</cp:lastModifiedBy>
  <cp:revision>3</cp:revision>
  <cp:lastPrinted>2022-06-08T17:39:00Z</cp:lastPrinted>
  <dcterms:created xsi:type="dcterms:W3CDTF">2022-07-13T19:26:00Z</dcterms:created>
  <dcterms:modified xsi:type="dcterms:W3CDTF">2022-07-13T19:26:00Z</dcterms:modified>
</cp:coreProperties>
</file>